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8210EAA" w:rsidR="00276B32" w:rsidRDefault="00567EAB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740C8DE" wp14:editId="2FCB4800">
            <wp:simplePos x="0" y="0"/>
            <wp:positionH relativeFrom="column">
              <wp:posOffset>6093535</wp:posOffset>
            </wp:positionH>
            <wp:positionV relativeFrom="paragraph">
              <wp:posOffset>18098</wp:posOffset>
            </wp:positionV>
            <wp:extent cx="3977005" cy="1456690"/>
            <wp:effectExtent l="76200" t="247650" r="4445" b="23876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ino B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70057" flipV="1">
                      <a:off x="0" y="0"/>
                      <a:ext cx="397700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572E08CF" wp14:editId="12275214">
                <wp:simplePos x="0" y="0"/>
                <wp:positionH relativeFrom="column">
                  <wp:posOffset>65320</wp:posOffset>
                </wp:positionH>
                <wp:positionV relativeFrom="paragraph">
                  <wp:posOffset>-361723</wp:posOffset>
                </wp:positionV>
                <wp:extent cx="10180800" cy="7135200"/>
                <wp:effectExtent l="0" t="0" r="11430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0FC76" w14:textId="3AF4D228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C1F2D8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E08CF" id="Group 12" o:spid="_x0000_s1026" style="position:absolute;margin-left:5.15pt;margin-top:-28.5pt;width:801.65pt;height:561.85pt;z-index:251657215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">
                <v:roundrect id="Rectangle: Rounded Corners 4" o:spid="_x0000_s1027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960FC76" w14:textId="3AF4D228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C1F2D8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173C57C4" w:rsidR="007B0E26" w:rsidRDefault="00567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25E49EA2" wp14:editId="7EB294CF">
            <wp:simplePos x="0" y="0"/>
            <wp:positionH relativeFrom="column">
              <wp:posOffset>233045</wp:posOffset>
            </wp:positionH>
            <wp:positionV relativeFrom="paragraph">
              <wp:posOffset>6984</wp:posOffset>
            </wp:positionV>
            <wp:extent cx="2985135" cy="1093470"/>
            <wp:effectExtent l="19050" t="495300" r="5715" b="43053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ino B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4129" flipV="1">
                      <a:off x="0" y="0"/>
                      <a:ext cx="29851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t xml:space="preserve"> </w:t>
      </w:r>
    </w:p>
    <w:p w14:paraId="469FEC47" w14:textId="48CFFB43" w:rsidR="007B0E26" w:rsidRDefault="00567EAB">
      <w:r>
        <w:rPr>
          <w:noProof/>
        </w:rPr>
        <w:drawing>
          <wp:anchor distT="0" distB="0" distL="114300" distR="114300" simplePos="0" relativeHeight="251739136" behindDoc="0" locked="0" layoutInCell="1" allowOverlap="1" wp14:anchorId="6BC1E98E" wp14:editId="4DE7C417">
            <wp:simplePos x="0" y="0"/>
            <wp:positionH relativeFrom="column">
              <wp:posOffset>3447415</wp:posOffset>
            </wp:positionH>
            <wp:positionV relativeFrom="paragraph">
              <wp:posOffset>4359275</wp:posOffset>
            </wp:positionV>
            <wp:extent cx="1564005" cy="1772920"/>
            <wp:effectExtent l="47943" t="104457" r="0" b="7938"/>
            <wp:wrapNone/>
            <wp:docPr id="5" name="Picture 5" descr="A picture containing silhouette,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, cav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0007">
                      <a:off x="0" y="0"/>
                      <a:ext cx="15640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F98A74B" wp14:editId="0E96E54F">
            <wp:simplePos x="0" y="0"/>
            <wp:positionH relativeFrom="column">
              <wp:posOffset>5525135</wp:posOffset>
            </wp:positionH>
            <wp:positionV relativeFrom="paragraph">
              <wp:posOffset>2686050</wp:posOffset>
            </wp:positionV>
            <wp:extent cx="1564005" cy="1772920"/>
            <wp:effectExtent l="47943" t="85407" r="0" b="7938"/>
            <wp:wrapNone/>
            <wp:docPr id="7" name="Picture 7" descr="A picture containing silhouette,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, cav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0141">
                      <a:off x="0" y="0"/>
                      <a:ext cx="15640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19FD4D1" wp14:editId="38F448BA">
            <wp:simplePos x="0" y="0"/>
            <wp:positionH relativeFrom="column">
              <wp:posOffset>8025765</wp:posOffset>
            </wp:positionH>
            <wp:positionV relativeFrom="paragraph">
              <wp:posOffset>3798570</wp:posOffset>
            </wp:positionV>
            <wp:extent cx="1564005" cy="1772920"/>
            <wp:effectExtent l="47943" t="85407" r="0" b="7938"/>
            <wp:wrapNone/>
            <wp:docPr id="8" name="Picture 8" descr="A picture containing silhouette,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, cav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0141">
                      <a:off x="0" y="0"/>
                      <a:ext cx="15640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FE83000" wp14:editId="63D0D6DF">
            <wp:simplePos x="0" y="0"/>
            <wp:positionH relativeFrom="column">
              <wp:posOffset>891221</wp:posOffset>
            </wp:positionH>
            <wp:positionV relativeFrom="paragraph">
              <wp:posOffset>3387573</wp:posOffset>
            </wp:positionV>
            <wp:extent cx="1564502" cy="1772945"/>
            <wp:effectExtent l="47943" t="85407" r="0" b="7938"/>
            <wp:wrapNone/>
            <wp:docPr id="2" name="Picture 2" descr="A picture containing silhouette,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, cav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0141">
                      <a:off x="0" y="0"/>
                      <a:ext cx="1564502" cy="17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338AB67" wp14:editId="0048A345">
                <wp:simplePos x="0" y="0"/>
                <wp:positionH relativeFrom="column">
                  <wp:posOffset>-1051560</wp:posOffset>
                </wp:positionH>
                <wp:positionV relativeFrom="page">
                  <wp:posOffset>3028950</wp:posOffset>
                </wp:positionV>
                <wp:extent cx="12401550" cy="2219325"/>
                <wp:effectExtent l="0" t="0" r="0" b="0"/>
                <wp:wrapTight wrapText="bothSides">
                  <wp:wrapPolygon edited="0">
                    <wp:start x="100" y="0"/>
                    <wp:lineTo x="100" y="21322"/>
                    <wp:lineTo x="21467" y="21322"/>
                    <wp:lineTo x="21467" y="0"/>
                    <wp:lineTo x="10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79D0" w14:textId="15869D3C" w:rsidR="009C1CC9" w:rsidRPr="00567EAB" w:rsidRDefault="009C1CC9" w:rsidP="009C1CC9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320"/>
                                <w:szCs w:val="3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320"/>
                                <w:szCs w:val="3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NOSAUR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AB67" id="Text Box 2" o:spid="_x0000_s1029" type="#_x0000_t202" style="position:absolute;margin-left:-82.8pt;margin-top:238.5pt;width:976.5pt;height:174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" filled="f" stroked="f">
                <v:textbox>
                  <w:txbxContent>
                    <w:p w14:paraId="340179D0" w14:textId="15869D3C" w:rsidR="009C1CC9" w:rsidRPr="00567EAB" w:rsidRDefault="009C1CC9" w:rsidP="009C1CC9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320"/>
                          <w:szCs w:val="3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320"/>
                          <w:szCs w:val="3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NOSAU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F8D30EC" wp14:editId="673DADEA">
            <wp:simplePos x="0" y="0"/>
            <wp:positionH relativeFrom="column">
              <wp:posOffset>3716132</wp:posOffset>
            </wp:positionH>
            <wp:positionV relativeFrom="paragraph">
              <wp:posOffset>13017</wp:posOffset>
            </wp:positionV>
            <wp:extent cx="1809750" cy="662305"/>
            <wp:effectExtent l="38100" t="114300" r="38100" b="11874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Dino B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723">
                      <a:off x="0" y="0"/>
                      <a:ext cx="1809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7751D9F1" w14:textId="79341068" w:rsidR="007B0E26" w:rsidRDefault="004552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C45996A" wp14:editId="128F6FEA">
                <wp:simplePos x="0" y="0"/>
                <wp:positionH relativeFrom="column">
                  <wp:posOffset>200660</wp:posOffset>
                </wp:positionH>
                <wp:positionV relativeFrom="page">
                  <wp:posOffset>419100</wp:posOffset>
                </wp:positionV>
                <wp:extent cx="7448550" cy="2471420"/>
                <wp:effectExtent l="0" t="0" r="0" b="5080"/>
                <wp:wrapTight wrapText="bothSides">
                  <wp:wrapPolygon edited="0">
                    <wp:start x="166" y="0"/>
                    <wp:lineTo x="166" y="21478"/>
                    <wp:lineTo x="21379" y="21478"/>
                    <wp:lineTo x="21379" y="0"/>
                    <wp:lineTo x="166" y="0"/>
                  </wp:wrapPolygon>
                </wp:wrapTight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47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2780" w14:textId="73A105E4" w:rsidR="009C1CC9" w:rsidRPr="00567EAB" w:rsidRDefault="009C1CC9" w:rsidP="00455254">
                            <w:pPr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996A" id="_x0000_s1030" type="#_x0000_t202" style="position:absolute;margin-left:15.8pt;margin-top:33pt;width:586.5pt;height:194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" filled="f" stroked="f">
                <v:textbox>
                  <w:txbxContent>
                    <w:p w14:paraId="754A2780" w14:textId="73A105E4" w:rsidR="009C1CC9" w:rsidRPr="00567EAB" w:rsidRDefault="009C1CC9" w:rsidP="00455254">
                      <w:pPr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yrannosaurus Re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F1CB7AC" wp14:editId="2B650E27">
            <wp:simplePos x="0" y="0"/>
            <wp:positionH relativeFrom="column">
              <wp:posOffset>2453280</wp:posOffset>
            </wp:positionH>
            <wp:positionV relativeFrom="paragraph">
              <wp:posOffset>7620</wp:posOffset>
            </wp:positionV>
            <wp:extent cx="7500838" cy="6587490"/>
            <wp:effectExtent l="0" t="0" r="5080" b="381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1893" cy="658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44926" behindDoc="0" locked="0" layoutInCell="1" allowOverlap="1" wp14:anchorId="481E7459" wp14:editId="73CA8850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A38E" w14:textId="3E05E9B0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E04339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E7459" id="Group 25" o:spid="_x0000_s1031" style="position:absolute;margin-left:5.1pt;margin-top:-28.35pt;width:801.65pt;height:561.85pt;z-index:251644926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">
                <v:roundrect id="Rectangle: Rounded Corners 27" o:spid="_x0000_s1032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" fillcolor="white [3212]" strokecolor="#747070 [1614]" strokeweight="2pt">
                  <v:stroke endcap="round"/>
                </v:roundrect>
                <v:shape id="_x0000_s1033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B85A38E" w14:textId="3E05E9B0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E04339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4B452" w14:textId="6BB4B33D" w:rsidR="007B0E26" w:rsidRDefault="007B0E26">
      <w:r>
        <w:br w:type="page"/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D8EFB" wp14:editId="0F1CCED0">
                <wp:simplePos x="0" y="0"/>
                <wp:positionH relativeFrom="column">
                  <wp:posOffset>2326640</wp:posOffset>
                </wp:positionH>
                <wp:positionV relativeFrom="paragraph">
                  <wp:posOffset>6062345</wp:posOffset>
                </wp:positionV>
                <wp:extent cx="1580515" cy="4500880"/>
                <wp:effectExtent l="330518" t="0" r="26352" b="26353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46854"/>
                            <a:gd name="adj2" fmla="val -602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673E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8E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6" o:spid="_x0000_s1034" type="#_x0000_t62" style="position:absolute;margin-left:183.2pt;margin-top:477.35pt;width:124.45pt;height:354.4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" adj="20920,-2211" fillcolor="white [3212]" strokecolor="black [3213]" strokeweight="1.5pt">
                <v:textbox>
                  <w:txbxContent>
                    <w:p w14:paraId="72AF673E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4E605A" w14:textId="70C555D0" w:rsidR="007B0E26" w:rsidRDefault="00455254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5B1C37DD" wp14:editId="2AF708B9">
            <wp:simplePos x="0" y="0"/>
            <wp:positionH relativeFrom="column">
              <wp:posOffset>314960</wp:posOffset>
            </wp:positionH>
            <wp:positionV relativeFrom="paragraph">
              <wp:posOffset>-201930</wp:posOffset>
            </wp:positionV>
            <wp:extent cx="8572500" cy="6813052"/>
            <wp:effectExtent l="0" t="0" r="0" b="6985"/>
            <wp:wrapNone/>
            <wp:docPr id="673" name="Picture 673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81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EA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B3E8453" wp14:editId="2786C945">
                <wp:simplePos x="0" y="0"/>
                <wp:positionH relativeFrom="column">
                  <wp:posOffset>2600960</wp:posOffset>
                </wp:positionH>
                <wp:positionV relativeFrom="page">
                  <wp:posOffset>552450</wp:posOffset>
                </wp:positionV>
                <wp:extent cx="7300595" cy="1257300"/>
                <wp:effectExtent l="0" t="0" r="0" b="0"/>
                <wp:wrapTight wrapText="bothSides">
                  <wp:wrapPolygon edited="0">
                    <wp:start x="169" y="0"/>
                    <wp:lineTo x="169" y="21273"/>
                    <wp:lineTo x="21418" y="21273"/>
                    <wp:lineTo x="21418" y="0"/>
                    <wp:lineTo x="169" y="0"/>
                  </wp:wrapPolygon>
                </wp:wrapTight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05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4450" w14:textId="2FC8B5A8" w:rsidR="009C1CC9" w:rsidRPr="00567EAB" w:rsidRDefault="009C1CC9" w:rsidP="009C1CC9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8453" id="_x0000_s1035" type="#_x0000_t202" style="position:absolute;margin-left:204.8pt;margin-top:43.5pt;width:574.85pt;height:99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" filled="f" stroked="f">
                <v:textbox>
                  <w:txbxContent>
                    <w:p w14:paraId="787D4450" w14:textId="2FC8B5A8" w:rsidR="009C1CC9" w:rsidRPr="00567EAB" w:rsidRDefault="009C1CC9" w:rsidP="009C1CC9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chiosaur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46974" behindDoc="0" locked="0" layoutInCell="1" allowOverlap="1" wp14:anchorId="57EF1A56" wp14:editId="19BA7EA9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283C" w14:textId="7FF8FE4F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9D6E9F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1A56" id="Group 641" o:spid="_x0000_s1036" style="position:absolute;margin-left:5.1pt;margin-top:-28.35pt;width:801.65pt;height:561.85pt;z-index:251646974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">
                <v:roundrect id="Rectangle: Rounded Corners 642" o:spid="_x0000_s1037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38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641D283C" w14:textId="7FF8FE4F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9D6E9F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A5FF18" w14:textId="080A7E59" w:rsidR="007B0E26" w:rsidRDefault="007B0E26">
      <w:r>
        <w:br w:type="page"/>
      </w:r>
    </w:p>
    <w:p w14:paraId="047B99AC" w14:textId="4DBFD5BD" w:rsidR="007B0E26" w:rsidRDefault="004552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0F386D2" wp14:editId="47FEF68F">
                <wp:simplePos x="0" y="0"/>
                <wp:positionH relativeFrom="column">
                  <wp:posOffset>200660</wp:posOffset>
                </wp:positionH>
                <wp:positionV relativeFrom="page">
                  <wp:posOffset>476250</wp:posOffset>
                </wp:positionV>
                <wp:extent cx="7905750" cy="1257300"/>
                <wp:effectExtent l="0" t="0" r="0" b="0"/>
                <wp:wrapTight wrapText="bothSides">
                  <wp:wrapPolygon edited="0">
                    <wp:start x="156" y="0"/>
                    <wp:lineTo x="156" y="21273"/>
                    <wp:lineTo x="21392" y="21273"/>
                    <wp:lineTo x="21392" y="0"/>
                    <wp:lineTo x="156" y="0"/>
                  </wp:wrapPolygon>
                </wp:wrapTight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AB1F" w14:textId="0DF66170" w:rsidR="009C1CC9" w:rsidRPr="00567EAB" w:rsidRDefault="009C1CC9" w:rsidP="009C1CC9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86D2" id="_x0000_s1039" type="#_x0000_t202" style="position:absolute;margin-left:15.8pt;margin-top:37.5pt;width:622.5pt;height:99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" filled="f" stroked="f">
                <v:textbox>
                  <w:txbxContent>
                    <w:p w14:paraId="1EC0AB1F" w14:textId="0DF66170" w:rsidR="009C1CC9" w:rsidRPr="00567EAB" w:rsidRDefault="009C1CC9" w:rsidP="009C1CC9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egosaur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47998" behindDoc="0" locked="0" layoutInCell="1" allowOverlap="1" wp14:anchorId="1064CA00" wp14:editId="3002006E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90DF5" w14:textId="3B262892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4394EB6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4CA00" id="Group 665" o:spid="_x0000_s1040" style="position:absolute;margin-left:5.1pt;margin-top:-28.35pt;width:801.65pt;height:561.85pt;z-index:251647998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Ug/wMAAOA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">
                <v:roundrect id="Rectangle: Rounded Corners 666" o:spid="_x0000_s1041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42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58190DF5" w14:textId="3B262892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4394EB6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873C2E" w14:textId="41B4BCE8" w:rsidR="007B0E26" w:rsidRDefault="00455254">
      <w:r>
        <w:rPr>
          <w:noProof/>
        </w:rPr>
        <w:drawing>
          <wp:anchor distT="0" distB="0" distL="114300" distR="114300" simplePos="0" relativeHeight="251757568" behindDoc="0" locked="0" layoutInCell="1" allowOverlap="1" wp14:anchorId="78101999" wp14:editId="6E99CE0F">
            <wp:simplePos x="0" y="0"/>
            <wp:positionH relativeFrom="column">
              <wp:posOffset>257810</wp:posOffset>
            </wp:positionH>
            <wp:positionV relativeFrom="paragraph">
              <wp:posOffset>891540</wp:posOffset>
            </wp:positionV>
            <wp:extent cx="9829800" cy="5421668"/>
            <wp:effectExtent l="0" t="0" r="0" b="7620"/>
            <wp:wrapNone/>
            <wp:docPr id="220" name="Picture 22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542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16251FBC" w14:textId="27A40B5B" w:rsidR="007B0E26" w:rsidRDefault="00455254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6A6C961D" wp14:editId="57A73F24">
            <wp:simplePos x="0" y="0"/>
            <wp:positionH relativeFrom="column">
              <wp:posOffset>334010</wp:posOffset>
            </wp:positionH>
            <wp:positionV relativeFrom="paragraph">
              <wp:posOffset>-220980</wp:posOffset>
            </wp:positionV>
            <wp:extent cx="5886450" cy="5744089"/>
            <wp:effectExtent l="0" t="0" r="0" b="9525"/>
            <wp:wrapNone/>
            <wp:docPr id="223" name="Picture 223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A picture containing text,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74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75F2DBDF" wp14:editId="78535020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669" name="Rectangle: Rounded Corners 669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27158" w14:textId="71415FA2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F3075F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2DBDF" id="Group 668" o:spid="_x0000_s1043" style="position:absolute;margin-left:5.1pt;margin-top:-28.35pt;width:801.65pt;height:561.85pt;z-index:251649022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zX/wMAAOA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">
                <v:roundrect id="Rectangle: Rounded Corners 669" o:spid="_x0000_s1044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" fillcolor="white [3212]" strokecolor="#747070 [1614]" strokeweight="2pt">
                  <v:stroke endcap="round"/>
                </v:roundrect>
                <v:shape id="_x0000_s1045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1DF27158" w14:textId="71415FA2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F3075F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E5403D" w14:textId="5B545DA0" w:rsidR="007B0E26" w:rsidRDefault="004552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BDD88A8" wp14:editId="1FAB733A">
                <wp:simplePos x="0" y="0"/>
                <wp:positionH relativeFrom="column">
                  <wp:posOffset>200660</wp:posOffset>
                </wp:positionH>
                <wp:positionV relativeFrom="page">
                  <wp:posOffset>5911850</wp:posOffset>
                </wp:positionV>
                <wp:extent cx="8877300" cy="1257300"/>
                <wp:effectExtent l="0" t="0" r="0" b="0"/>
                <wp:wrapTight wrapText="bothSides">
                  <wp:wrapPolygon edited="0">
                    <wp:start x="139" y="0"/>
                    <wp:lineTo x="139" y="21273"/>
                    <wp:lineTo x="21415" y="21273"/>
                    <wp:lineTo x="21415" y="0"/>
                    <wp:lineTo x="139" y="0"/>
                  </wp:wrapPolygon>
                </wp:wrapTight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A612" w14:textId="01025F6C" w:rsidR="009C1CC9" w:rsidRPr="00567EAB" w:rsidRDefault="009C1CC9" w:rsidP="009C1CC9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88A8" id="_x0000_s1046" type="#_x0000_t202" style="position:absolute;margin-left:15.8pt;margin-top:465.5pt;width:699pt;height:99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" filled="f" stroked="f">
                <v:textbox>
                  <w:txbxContent>
                    <w:p w14:paraId="1BD4A612" w14:textId="01025F6C" w:rsidR="009C1CC9" w:rsidRPr="00567EAB" w:rsidRDefault="009C1CC9" w:rsidP="009C1CC9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asauroloph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B0E26">
        <w:br w:type="page"/>
      </w:r>
    </w:p>
    <w:p w14:paraId="7A2AB0F8" w14:textId="060FBD3F" w:rsidR="009C1CC9" w:rsidRDefault="004552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2AC75FC" wp14:editId="1C2DCDE6">
                <wp:simplePos x="0" y="0"/>
                <wp:positionH relativeFrom="column">
                  <wp:posOffset>238760</wp:posOffset>
                </wp:positionH>
                <wp:positionV relativeFrom="page">
                  <wp:posOffset>723900</wp:posOffset>
                </wp:positionV>
                <wp:extent cx="8115300" cy="1257300"/>
                <wp:effectExtent l="0" t="0" r="0" b="0"/>
                <wp:wrapTight wrapText="bothSides">
                  <wp:wrapPolygon edited="0">
                    <wp:start x="152" y="0"/>
                    <wp:lineTo x="152" y="21273"/>
                    <wp:lineTo x="21397" y="21273"/>
                    <wp:lineTo x="21397" y="0"/>
                    <wp:lineTo x="152" y="0"/>
                  </wp:wrapPolygon>
                </wp:wrapTight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1604" w14:textId="0DF3EB5B" w:rsidR="0026159A" w:rsidRPr="00567EAB" w:rsidRDefault="0026159A" w:rsidP="0026159A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esiosaur</w:t>
                            </w:r>
                            <w:r w:rsidR="00567EAB"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75FC" id="_x0000_s1047" type="#_x0000_t202" style="position:absolute;margin-left:18.8pt;margin-top:57pt;width:639pt;height:99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" filled="f" stroked="f">
                <v:textbox>
                  <w:txbxContent>
                    <w:p w14:paraId="26031604" w14:textId="0DF3EB5B" w:rsidR="0026159A" w:rsidRPr="00567EAB" w:rsidRDefault="0026159A" w:rsidP="0026159A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esiosaur</w:t>
                      </w:r>
                      <w:r w:rsidR="00567EAB"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B1AE208" wp14:editId="5B679BA9">
            <wp:simplePos x="0" y="0"/>
            <wp:positionH relativeFrom="column">
              <wp:posOffset>238760</wp:posOffset>
            </wp:positionH>
            <wp:positionV relativeFrom="paragraph">
              <wp:posOffset>1265555</wp:posOffset>
            </wp:positionV>
            <wp:extent cx="9864725" cy="5108741"/>
            <wp:effectExtent l="0" t="0" r="3175" b="0"/>
            <wp:wrapNone/>
            <wp:docPr id="222" name="Picture 222" descr="A cartoon of 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cartoon of a person wearing glasses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25" cy="510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394FCE49" wp14:editId="6765D486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1E122" w14:textId="39AEED2F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769CFC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FCE49" id="Group 671" o:spid="_x0000_s1048" style="position:absolute;margin-left:5.1pt;margin-top:-28.35pt;width:801.65pt;height:561.85pt;z-index:251650046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">
                <v:roundrect id="Rectangle: Rounded Corners 192" o:spid="_x0000_s1049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" fillcolor="white [3212]" strokecolor="#747070 [1614]" strokeweight="2pt">
                  <v:stroke endcap="round"/>
                </v:roundrect>
                <v:shape id="_x0000_s1050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591E122" w14:textId="39AEED2F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769CFC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74CDC5" w14:textId="1D223C2C" w:rsidR="009C1CC9" w:rsidRDefault="009C1CC9">
      <w:r>
        <w:br w:type="page"/>
      </w:r>
    </w:p>
    <w:p w14:paraId="207298EF" w14:textId="30C58288" w:rsidR="009C1CC9" w:rsidRDefault="004552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A72217D" wp14:editId="04164656">
                <wp:simplePos x="0" y="0"/>
                <wp:positionH relativeFrom="column">
                  <wp:posOffset>2639060</wp:posOffset>
                </wp:positionH>
                <wp:positionV relativeFrom="page">
                  <wp:posOffset>704850</wp:posOffset>
                </wp:positionV>
                <wp:extent cx="7559675" cy="1257300"/>
                <wp:effectExtent l="0" t="0" r="0" b="0"/>
                <wp:wrapTight wrapText="bothSides">
                  <wp:wrapPolygon edited="0">
                    <wp:start x="163" y="0"/>
                    <wp:lineTo x="163" y="21273"/>
                    <wp:lineTo x="21391" y="21273"/>
                    <wp:lineTo x="21391" y="0"/>
                    <wp:lineTo x="163" y="0"/>
                  </wp:wrapPolygon>
                </wp:wrapTight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E36E" w14:textId="0D895C21" w:rsidR="0026159A" w:rsidRPr="00567EAB" w:rsidRDefault="0026159A" w:rsidP="0026159A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ter</w:t>
                            </w:r>
                            <w:r w:rsidR="008C49CC"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217D" id="_x0000_s1051" type="#_x0000_t202" style="position:absolute;margin-left:207.8pt;margin-top:55.5pt;width:595.25pt;height:99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" filled="f" stroked="f">
                <v:textbox>
                  <w:txbxContent>
                    <w:p w14:paraId="52D0E36E" w14:textId="0D895C21" w:rsidR="0026159A" w:rsidRPr="00567EAB" w:rsidRDefault="0026159A" w:rsidP="0026159A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ter</w:t>
                      </w:r>
                      <w:r w:rsidR="008C49CC"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cty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A198E1E" wp14:editId="6CC20BC4">
            <wp:simplePos x="0" y="0"/>
            <wp:positionH relativeFrom="column">
              <wp:posOffset>334010</wp:posOffset>
            </wp:positionH>
            <wp:positionV relativeFrom="paragraph">
              <wp:posOffset>-56452</wp:posOffset>
            </wp:positionV>
            <wp:extent cx="7600950" cy="6562661"/>
            <wp:effectExtent l="0" t="0" r="0" b="0"/>
            <wp:wrapNone/>
            <wp:docPr id="221" name="Picture 2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429" cy="656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51070" behindDoc="0" locked="0" layoutInCell="1" allowOverlap="1" wp14:anchorId="635B8860" wp14:editId="5062A595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6F21" w14:textId="0CA583FE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4C1FCD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B8860" id="Group 194" o:spid="_x0000_s1052" style="position:absolute;margin-left:5.1pt;margin-top:-28.35pt;width:801.65pt;height:561.85pt;z-index:251651070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">
                <v:roundrect id="Rectangle: Rounded Corners 195" o:spid="_x0000_s1053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" fillcolor="white [3212]" strokecolor="#747070 [1614]" strokeweight="2pt">
                  <v:stroke endcap="round"/>
                </v:roundrect>
                <v:shape id="_x0000_s1054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D786F21" w14:textId="0CA583FE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4C1FCD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61DD8F" w14:textId="54134703" w:rsidR="009C1CC9" w:rsidRDefault="009C1CC9">
      <w:r>
        <w:br w:type="page"/>
      </w:r>
    </w:p>
    <w:p w14:paraId="06E980EC" w14:textId="457BBC9E" w:rsidR="009C1CC9" w:rsidRDefault="004552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9868FAC" wp14:editId="5DE88E27">
                <wp:simplePos x="0" y="0"/>
                <wp:positionH relativeFrom="column">
                  <wp:posOffset>1858010</wp:posOffset>
                </wp:positionH>
                <wp:positionV relativeFrom="page">
                  <wp:posOffset>495300</wp:posOffset>
                </wp:positionV>
                <wp:extent cx="8248650" cy="1257300"/>
                <wp:effectExtent l="0" t="0" r="0" b="0"/>
                <wp:wrapTight wrapText="bothSides">
                  <wp:wrapPolygon edited="0">
                    <wp:start x="150" y="0"/>
                    <wp:lineTo x="150" y="21273"/>
                    <wp:lineTo x="21400" y="21273"/>
                    <wp:lineTo x="21400" y="0"/>
                    <wp:lineTo x="150" y="0"/>
                  </wp:wrapPolygon>
                </wp:wrapTight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1B5B" w14:textId="78CBA854" w:rsidR="0026159A" w:rsidRPr="00455254" w:rsidRDefault="0026159A" w:rsidP="00455254">
                            <w:pPr>
                              <w:jc w:val="right"/>
                              <w:rPr>
                                <w:rFonts w:ascii="Chelsea Market" w:hAnsi="Chelsea Market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55254">
                              <w:rPr>
                                <w:rFonts w:ascii="Chelsea Market" w:hAnsi="Chelsea Market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8FAC" id="_x0000_s1055" type="#_x0000_t202" style="position:absolute;margin-left:146.3pt;margin-top:39pt;width:649.5pt;height:99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" filled="f" stroked="f">
                <v:textbox>
                  <w:txbxContent>
                    <w:p w14:paraId="726F1B5B" w14:textId="78CBA854" w:rsidR="0026159A" w:rsidRPr="00455254" w:rsidRDefault="0026159A" w:rsidP="00455254">
                      <w:pPr>
                        <w:jc w:val="right"/>
                        <w:rPr>
                          <w:rFonts w:ascii="Chelsea Market" w:hAnsi="Chelsea Market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55254">
                        <w:rPr>
                          <w:rFonts w:ascii="Chelsea Market" w:hAnsi="Chelsea Market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24395AC7" wp14:editId="3B91B4E4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27EA9" w14:textId="03B2A798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820A9C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95AC7" id="Group 197" o:spid="_x0000_s1056" style="position:absolute;margin-left:5.1pt;margin-top:-28.35pt;width:801.65pt;height:561.85pt;z-index:251652094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">
                <v:roundrect id="Rectangle: Rounded Corners 198" o:spid="_x0000_s1057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" fillcolor="white [3212]" strokecolor="#747070 [1614]" strokeweight="2pt">
                  <v:stroke endcap="round"/>
                </v:roundrect>
                <v:shape id="_x0000_s1058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56C27EA9" w14:textId="03B2A798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820A9C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9E36FD" w14:textId="36FFC18E" w:rsidR="009C1CC9" w:rsidRDefault="00455254">
      <w:r>
        <w:rPr>
          <w:noProof/>
        </w:rPr>
        <w:drawing>
          <wp:anchor distT="0" distB="0" distL="114300" distR="114300" simplePos="0" relativeHeight="251765760" behindDoc="0" locked="0" layoutInCell="1" allowOverlap="1" wp14:anchorId="56D5AA81" wp14:editId="5BA88BBA">
            <wp:simplePos x="0" y="0"/>
            <wp:positionH relativeFrom="column">
              <wp:posOffset>240030</wp:posOffset>
            </wp:positionH>
            <wp:positionV relativeFrom="paragraph">
              <wp:posOffset>84455</wp:posOffset>
            </wp:positionV>
            <wp:extent cx="8552777" cy="6124575"/>
            <wp:effectExtent l="0" t="0" r="1270" b="0"/>
            <wp:wrapNone/>
            <wp:docPr id="672" name="Picture 67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ilhouet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2777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C9">
        <w:br w:type="page"/>
      </w:r>
    </w:p>
    <w:p w14:paraId="585712CC" w14:textId="47F89401" w:rsidR="009C1CC9" w:rsidRDefault="00455254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111D95C0" wp14:editId="6682B407">
            <wp:simplePos x="0" y="0"/>
            <wp:positionH relativeFrom="column">
              <wp:posOffset>219710</wp:posOffset>
            </wp:positionH>
            <wp:positionV relativeFrom="paragraph">
              <wp:posOffset>163369</wp:posOffset>
            </wp:positionV>
            <wp:extent cx="9563100" cy="6432247"/>
            <wp:effectExtent l="0" t="0" r="0" b="6985"/>
            <wp:wrapNone/>
            <wp:docPr id="218" name="Picture 21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097" cy="643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E51C29" wp14:editId="1E3A2D69">
                <wp:simplePos x="0" y="0"/>
                <wp:positionH relativeFrom="column">
                  <wp:posOffset>314960</wp:posOffset>
                </wp:positionH>
                <wp:positionV relativeFrom="page">
                  <wp:posOffset>381000</wp:posOffset>
                </wp:positionV>
                <wp:extent cx="9467850" cy="1257300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8409" w14:textId="52E81882" w:rsidR="0026159A" w:rsidRPr="00567EAB" w:rsidRDefault="0026159A" w:rsidP="00455254">
                            <w:pPr>
                              <w:jc w:val="right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1C29" id="_x0000_s1059" type="#_x0000_t202" style="position:absolute;margin-left:24.8pt;margin-top:30pt;width:745.5pt;height:9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Wp/gEAANY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" filled="f" stroked="f">
                <v:textbox>
                  <w:txbxContent>
                    <w:p w14:paraId="3A368409" w14:textId="52E81882" w:rsidR="0026159A" w:rsidRPr="00567EAB" w:rsidRDefault="0026159A" w:rsidP="00455254">
                      <w:pPr>
                        <w:jc w:val="right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iceratop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67344B40" wp14:editId="5F157EDD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69F08" w14:textId="52BE56EE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6FD30B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44B40" id="Group 200" o:spid="_x0000_s1060" style="position:absolute;margin-left:5.1pt;margin-top:-28.35pt;width:801.65pt;height:561.85pt;z-index:251653118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Bg/QMAAOE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">
                <v:roundrect id="Rectangle: Rounded Corners 201" o:spid="_x0000_s1061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62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3E69F08" w14:textId="52BE56EE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6FD30B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F2B540" w14:textId="409ED8F3" w:rsidR="009C1CC9" w:rsidRDefault="009C1CC9">
      <w:r>
        <w:br w:type="page"/>
      </w:r>
    </w:p>
    <w:p w14:paraId="23F80488" w14:textId="3FACA19D" w:rsidR="00314330" w:rsidRDefault="004552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11A57E" wp14:editId="03E40510">
                <wp:simplePos x="0" y="0"/>
                <wp:positionH relativeFrom="column">
                  <wp:posOffset>219710</wp:posOffset>
                </wp:positionH>
                <wp:positionV relativeFrom="page">
                  <wp:posOffset>419100</wp:posOffset>
                </wp:positionV>
                <wp:extent cx="6610350" cy="1257300"/>
                <wp:effectExtent l="0" t="0" r="0" b="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1888" w14:textId="6091275C" w:rsidR="0026159A" w:rsidRPr="00567EAB" w:rsidRDefault="0026159A" w:rsidP="0026159A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EAB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A57E" id="_x0000_s1063" type="#_x0000_t202" style="position:absolute;margin-left:17.3pt;margin-top:33pt;width:520.5pt;height:9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" filled="f" stroked="f">
                <v:textbox>
                  <w:txbxContent>
                    <w:p w14:paraId="2D011888" w14:textId="6091275C" w:rsidR="0026159A" w:rsidRPr="00567EAB" w:rsidRDefault="0026159A" w:rsidP="0026159A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7EAB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kyl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6A7672B9" wp14:editId="171D50FD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04" name="Rectangle: Rounded Corners 204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F601E" w14:textId="1FE5D7C9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B74A59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72B9" id="Group 203" o:spid="_x0000_s1064" style="position:absolute;margin-left:5.1pt;margin-top:-28.35pt;width:801.65pt;height:561.85pt;z-index:251654142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">
                <v:roundrect id="Rectangle: Rounded Corners 204" o:spid="_x0000_s1065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66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31F601E" w14:textId="1FE5D7C9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B74A59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330">
        <w:t xml:space="preserve"> </w:t>
      </w:r>
    </w:p>
    <w:p w14:paraId="16902811" w14:textId="26E1016C" w:rsidR="00314330" w:rsidRDefault="00455254">
      <w:r>
        <w:rPr>
          <w:noProof/>
        </w:rPr>
        <w:drawing>
          <wp:anchor distT="0" distB="0" distL="114300" distR="114300" simplePos="0" relativeHeight="251769856" behindDoc="0" locked="0" layoutInCell="1" allowOverlap="1" wp14:anchorId="3C20284F" wp14:editId="2D3601FE">
            <wp:simplePos x="0" y="0"/>
            <wp:positionH relativeFrom="column">
              <wp:posOffset>1915160</wp:posOffset>
            </wp:positionH>
            <wp:positionV relativeFrom="paragraph">
              <wp:posOffset>84455</wp:posOffset>
            </wp:positionV>
            <wp:extent cx="7847822" cy="6240679"/>
            <wp:effectExtent l="0" t="0" r="1270" b="825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822" cy="624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30">
        <w:br w:type="page"/>
      </w:r>
    </w:p>
    <w:p w14:paraId="7519D8F4" w14:textId="4496C088" w:rsidR="00177385" w:rsidRDefault="00520AD3" w:rsidP="00455254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88214A1" wp14:editId="7AE035BA">
            <wp:simplePos x="0" y="0"/>
            <wp:positionH relativeFrom="column">
              <wp:posOffset>3707130</wp:posOffset>
            </wp:positionH>
            <wp:positionV relativeFrom="paragraph">
              <wp:posOffset>3851920</wp:posOffset>
            </wp:positionV>
            <wp:extent cx="2811699" cy="2744027"/>
            <wp:effectExtent l="0" t="0" r="8255" b="0"/>
            <wp:wrapNone/>
            <wp:docPr id="663" name="Picture 663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A picture containing tex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99" cy="274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AEC4EDD" wp14:editId="21739CEB">
            <wp:simplePos x="0" y="0"/>
            <wp:positionH relativeFrom="column">
              <wp:posOffset>512754</wp:posOffset>
            </wp:positionH>
            <wp:positionV relativeFrom="paragraph">
              <wp:posOffset>2090057</wp:posOffset>
            </wp:positionV>
            <wp:extent cx="3830851" cy="1983861"/>
            <wp:effectExtent l="95250" t="0" r="93980" b="0"/>
            <wp:wrapNone/>
            <wp:docPr id="212" name="Picture 212" descr="A cartoon of 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cartoon of a person wearing glasse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6230">
                      <a:off x="0" y="0"/>
                      <a:ext cx="3830851" cy="198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AAB9335" wp14:editId="06CEC6E7">
            <wp:simplePos x="0" y="0"/>
            <wp:positionH relativeFrom="column">
              <wp:posOffset>6518172</wp:posOffset>
            </wp:positionH>
            <wp:positionV relativeFrom="paragraph">
              <wp:posOffset>4269947</wp:posOffset>
            </wp:positionV>
            <wp:extent cx="2583711" cy="2231233"/>
            <wp:effectExtent l="0" t="0" r="7620" b="0"/>
            <wp:wrapNone/>
            <wp:docPr id="213" name="Picture 2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28" cy="223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84C42F6" wp14:editId="79368557">
            <wp:simplePos x="0" y="0"/>
            <wp:positionH relativeFrom="column">
              <wp:posOffset>6641140</wp:posOffset>
            </wp:positionH>
            <wp:positionV relativeFrom="paragraph">
              <wp:posOffset>2281608</wp:posOffset>
            </wp:positionV>
            <wp:extent cx="3452803" cy="2744027"/>
            <wp:effectExtent l="0" t="0" r="0" b="0"/>
            <wp:wrapNone/>
            <wp:docPr id="10" name="Picture 10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ilhouette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52803" cy="274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3D31C49" wp14:editId="4D3A8417">
            <wp:simplePos x="0" y="0"/>
            <wp:positionH relativeFrom="column">
              <wp:posOffset>5125307</wp:posOffset>
            </wp:positionH>
            <wp:positionV relativeFrom="paragraph">
              <wp:posOffset>1962682</wp:posOffset>
            </wp:positionV>
            <wp:extent cx="2498651" cy="1789113"/>
            <wp:effectExtent l="0" t="0" r="0" b="1905"/>
            <wp:wrapNone/>
            <wp:docPr id="18" name="Picture 1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96" cy="179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70A35AE" wp14:editId="3100FDDD">
            <wp:simplePos x="0" y="0"/>
            <wp:positionH relativeFrom="column">
              <wp:posOffset>2954257</wp:posOffset>
            </wp:positionH>
            <wp:positionV relativeFrom="paragraph">
              <wp:posOffset>-155043</wp:posOffset>
            </wp:positionV>
            <wp:extent cx="3830850" cy="2112590"/>
            <wp:effectExtent l="0" t="0" r="0" b="2540"/>
            <wp:wrapNone/>
            <wp:docPr id="214" name="Picture 21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, vector graphic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850" cy="21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26">
        <w:rPr>
          <w:noProof/>
        </w:rPr>
        <w:drawing>
          <wp:anchor distT="0" distB="0" distL="114300" distR="114300" simplePos="0" relativeHeight="251750400" behindDoc="0" locked="0" layoutInCell="1" allowOverlap="1" wp14:anchorId="0C3736C7" wp14:editId="18C50E27">
            <wp:simplePos x="0" y="0"/>
            <wp:positionH relativeFrom="column">
              <wp:posOffset>6973674</wp:posOffset>
            </wp:positionH>
            <wp:positionV relativeFrom="paragraph">
              <wp:posOffset>-164229</wp:posOffset>
            </wp:positionV>
            <wp:extent cx="3124110" cy="2743850"/>
            <wp:effectExtent l="0" t="0" r="63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24110" cy="27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26">
        <w:rPr>
          <w:noProof/>
        </w:rPr>
        <w:drawing>
          <wp:anchor distT="0" distB="0" distL="114300" distR="114300" simplePos="0" relativeHeight="251751424" behindDoc="0" locked="0" layoutInCell="1" allowOverlap="1" wp14:anchorId="4E4CB9F1" wp14:editId="06DD848F">
            <wp:simplePos x="0" y="0"/>
            <wp:positionH relativeFrom="column">
              <wp:posOffset>229058</wp:posOffset>
            </wp:positionH>
            <wp:positionV relativeFrom="paragraph">
              <wp:posOffset>4266476</wp:posOffset>
            </wp:positionV>
            <wp:extent cx="3452295" cy="2321713"/>
            <wp:effectExtent l="0" t="0" r="0" b="2540"/>
            <wp:wrapNone/>
            <wp:docPr id="216" name="Picture 216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ma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95" cy="232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26">
        <w:rPr>
          <w:noProof/>
        </w:rPr>
        <w:drawing>
          <wp:anchor distT="0" distB="0" distL="114300" distR="114300" simplePos="0" relativeHeight="251743232" behindDoc="0" locked="0" layoutInCell="1" allowOverlap="1" wp14:anchorId="17CD29D4" wp14:editId="6B8C06ED">
            <wp:simplePos x="0" y="0"/>
            <wp:positionH relativeFrom="column">
              <wp:posOffset>238199</wp:posOffset>
            </wp:positionH>
            <wp:positionV relativeFrom="paragraph">
              <wp:posOffset>-202683</wp:posOffset>
            </wp:positionV>
            <wp:extent cx="2717060" cy="2160928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60" cy="216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55166" behindDoc="0" locked="0" layoutInCell="1" allowOverlap="1" wp14:anchorId="01AFCB93" wp14:editId="601FDA66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07" name="Rectangle: Rounded Corners 207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DE2DC" w14:textId="09F10754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7E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64D308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FCB93" id="Group 206" o:spid="_x0000_s1067" style="position:absolute;margin-left:5.1pt;margin-top:-28.35pt;width:801.65pt;height:561.85pt;z-index:251655166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7EAQQAAOE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">
                <v:roundrect id="Rectangle: Rounded Corners 207" o:spid="_x0000_s1068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" fillcolor="white [3212]" strokecolor="#747070 [1614]" strokeweight="2pt">
                  <v:stroke endcap="round"/>
                </v:roundrect>
                <v:shape id="_x0000_s1069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52DE2DC" w14:textId="09F10754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7EA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64D308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330">
        <w:t xml:space="preserve"> </w:t>
      </w:r>
    </w:p>
    <w:sectPr w:rsidR="00177385" w:rsidSect="007D221E">
      <w:headerReference w:type="default" r:id="rId3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6637" w14:textId="77777777" w:rsidR="00EF5477" w:rsidRDefault="00EF5477" w:rsidP="00EB5BDC">
      <w:pPr>
        <w:spacing w:after="0" w:line="240" w:lineRule="auto"/>
      </w:pPr>
      <w:r>
        <w:separator/>
      </w:r>
    </w:p>
  </w:endnote>
  <w:endnote w:type="continuationSeparator" w:id="0">
    <w:p w14:paraId="22271822" w14:textId="77777777" w:rsidR="00EF5477" w:rsidRDefault="00EF547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534194-FBA3-4FB6-884E-75681FABF5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E1AA4F1-B350-41D3-A773-6630430C01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6DFD16C-3C57-44D2-BCCD-B5D5283A6718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85EE6C16-9A56-40E6-ABB2-1C57A32222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9ADBF78-32BA-4A1A-8ECF-AF377A04BF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6699" w14:textId="77777777" w:rsidR="00EF5477" w:rsidRDefault="00EF5477" w:rsidP="00EB5BDC">
      <w:pPr>
        <w:spacing w:after="0" w:line="240" w:lineRule="auto"/>
      </w:pPr>
      <w:r>
        <w:separator/>
      </w:r>
    </w:p>
  </w:footnote>
  <w:footnote w:type="continuationSeparator" w:id="0">
    <w:p w14:paraId="178B3540" w14:textId="77777777" w:rsidR="00EF5477" w:rsidRDefault="00EF547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427" w14:textId="6A63F6B2" w:rsidR="001075B2" w:rsidRDefault="00107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75B2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159A"/>
    <w:rsid w:val="00274315"/>
    <w:rsid w:val="00276B32"/>
    <w:rsid w:val="002944F4"/>
    <w:rsid w:val="002A66A9"/>
    <w:rsid w:val="002B65ED"/>
    <w:rsid w:val="002C6A95"/>
    <w:rsid w:val="002E6477"/>
    <w:rsid w:val="002F27ED"/>
    <w:rsid w:val="0030616F"/>
    <w:rsid w:val="00307D5A"/>
    <w:rsid w:val="00314330"/>
    <w:rsid w:val="00314FE7"/>
    <w:rsid w:val="00320E61"/>
    <w:rsid w:val="0033090D"/>
    <w:rsid w:val="00331415"/>
    <w:rsid w:val="00337062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5254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20AD3"/>
    <w:rsid w:val="005669DB"/>
    <w:rsid w:val="0056734D"/>
    <w:rsid w:val="00567EAB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0E26"/>
    <w:rsid w:val="007B627F"/>
    <w:rsid w:val="007D221E"/>
    <w:rsid w:val="007E346E"/>
    <w:rsid w:val="0083340B"/>
    <w:rsid w:val="00875D76"/>
    <w:rsid w:val="00880A21"/>
    <w:rsid w:val="00881ABA"/>
    <w:rsid w:val="008B78E0"/>
    <w:rsid w:val="008C0ADF"/>
    <w:rsid w:val="008C49CC"/>
    <w:rsid w:val="008D5DA0"/>
    <w:rsid w:val="008F423C"/>
    <w:rsid w:val="00931CCE"/>
    <w:rsid w:val="00970324"/>
    <w:rsid w:val="00975ED5"/>
    <w:rsid w:val="00985E90"/>
    <w:rsid w:val="00990CCB"/>
    <w:rsid w:val="009A3846"/>
    <w:rsid w:val="009B69FE"/>
    <w:rsid w:val="009C1CC9"/>
    <w:rsid w:val="00A00FA5"/>
    <w:rsid w:val="00A076DA"/>
    <w:rsid w:val="00A75489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066A"/>
    <w:rsid w:val="00CA2858"/>
    <w:rsid w:val="00CC416F"/>
    <w:rsid w:val="00CE6A9C"/>
    <w:rsid w:val="00D02880"/>
    <w:rsid w:val="00D03A8A"/>
    <w:rsid w:val="00D16767"/>
    <w:rsid w:val="00D464F2"/>
    <w:rsid w:val="00D601E2"/>
    <w:rsid w:val="00D74426"/>
    <w:rsid w:val="00DA1CD6"/>
    <w:rsid w:val="00E013A3"/>
    <w:rsid w:val="00E102B5"/>
    <w:rsid w:val="00E522F1"/>
    <w:rsid w:val="00E5327C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5477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1D37-A02C-4E17-B9FE-DA4A1E16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4-16T23:06:00Z</cp:lastPrinted>
  <dcterms:created xsi:type="dcterms:W3CDTF">2022-01-23T06:53:00Z</dcterms:created>
  <dcterms:modified xsi:type="dcterms:W3CDTF">2022-01-23T06:55:00Z</dcterms:modified>
</cp:coreProperties>
</file>